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Сургутского района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Ханты-Мансийского автономного округа - Югры</w:t>
      </w:r>
    </w:p>
    <w:p w:rsidR="00D92C03" w:rsidRPr="00BB32C0" w:rsidRDefault="00D92C03" w:rsidP="00D92C03">
      <w:pPr>
        <w:rPr>
          <w:b/>
          <w:sz w:val="28"/>
          <w:szCs w:val="28"/>
        </w:rPr>
      </w:pPr>
    </w:p>
    <w:p w:rsidR="00D92C03" w:rsidRPr="00BB32C0" w:rsidRDefault="00D92C03" w:rsidP="00D92C03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1F6353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B32C0">
        <w:rPr>
          <w:sz w:val="28"/>
          <w:szCs w:val="28"/>
        </w:rPr>
        <w:t>«</w:t>
      </w:r>
      <w:r w:rsidR="001F6353">
        <w:rPr>
          <w:sz w:val="28"/>
          <w:szCs w:val="28"/>
        </w:rPr>
        <w:t>02</w:t>
      </w:r>
      <w:r w:rsidRPr="00BB32C0">
        <w:rPr>
          <w:sz w:val="28"/>
          <w:szCs w:val="28"/>
        </w:rPr>
        <w:t xml:space="preserve">» </w:t>
      </w:r>
      <w:r w:rsidR="001F6353">
        <w:rPr>
          <w:sz w:val="28"/>
          <w:szCs w:val="28"/>
        </w:rPr>
        <w:t>м</w:t>
      </w:r>
      <w:r w:rsidR="00603F1C">
        <w:rPr>
          <w:sz w:val="28"/>
          <w:szCs w:val="28"/>
        </w:rPr>
        <w:t xml:space="preserve">ая </w:t>
      </w:r>
      <w:r w:rsidRPr="00BB32C0">
        <w:rPr>
          <w:sz w:val="28"/>
          <w:szCs w:val="28"/>
        </w:rPr>
        <w:t>201</w:t>
      </w:r>
      <w:r w:rsidR="001476FB">
        <w:rPr>
          <w:sz w:val="28"/>
          <w:szCs w:val="28"/>
        </w:rPr>
        <w:t>7</w:t>
      </w:r>
      <w:r w:rsidRPr="00BB32C0">
        <w:rPr>
          <w:sz w:val="28"/>
          <w:szCs w:val="28"/>
        </w:rPr>
        <w:t xml:space="preserve"> года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          </w:t>
      </w:r>
      <w:r w:rsidR="001F6353">
        <w:rPr>
          <w:sz w:val="28"/>
          <w:szCs w:val="28"/>
        </w:rPr>
        <w:t xml:space="preserve">        </w:t>
      </w:r>
      <w:r w:rsidR="00D10783">
        <w:rPr>
          <w:sz w:val="28"/>
          <w:szCs w:val="28"/>
        </w:rPr>
        <w:t xml:space="preserve">      </w:t>
      </w:r>
      <w:r w:rsidR="00016F9B">
        <w:rPr>
          <w:sz w:val="28"/>
          <w:szCs w:val="28"/>
        </w:rPr>
        <w:t xml:space="preserve">  </w:t>
      </w:r>
      <w:r w:rsidR="00D10783">
        <w:rPr>
          <w:sz w:val="28"/>
          <w:szCs w:val="28"/>
        </w:rPr>
        <w:t xml:space="preserve">  </w:t>
      </w:r>
      <w:r w:rsidRPr="00BB32C0">
        <w:rPr>
          <w:sz w:val="28"/>
          <w:szCs w:val="28"/>
        </w:rPr>
        <w:tab/>
        <w:t xml:space="preserve"> </w:t>
      </w:r>
      <w:r w:rsidR="00016F9B">
        <w:rPr>
          <w:sz w:val="28"/>
          <w:szCs w:val="28"/>
        </w:rPr>
        <w:t xml:space="preserve">    </w:t>
      </w:r>
      <w:r w:rsidRPr="00BB32C0">
        <w:rPr>
          <w:sz w:val="28"/>
          <w:szCs w:val="28"/>
        </w:rPr>
        <w:t xml:space="preserve">№ </w:t>
      </w:r>
      <w:r w:rsidR="001F6353">
        <w:rPr>
          <w:sz w:val="28"/>
          <w:szCs w:val="28"/>
        </w:rPr>
        <w:t>25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016F9B" w:rsidRDefault="00016F9B" w:rsidP="00D00E4A">
      <w:pPr>
        <w:pStyle w:val="a5"/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№ 103 от 07.11.2016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EC026B" w:rsidRDefault="00EC026B" w:rsidP="00EC026B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CA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поселения Сытомино от 07.11.2016 № 103  </w:t>
      </w:r>
      <w:r w:rsidRPr="00EC026B">
        <w:rPr>
          <w:rFonts w:ascii="Times New Roman" w:hAnsi="Times New Roman" w:cs="Times New Roman"/>
          <w:b w:val="0"/>
          <w:bCs w:val="0"/>
          <w:sz w:val="28"/>
          <w:szCs w:val="28"/>
        </w:rPr>
        <w:t>«Об у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тверждении муниципальной Программы «Профилактика  правонарушений на территории сельского поселения Сытомино на 2017-2019 годы»»</w:t>
      </w:r>
      <w:r w:rsidR="00C202F6">
        <w:rPr>
          <w:rFonts w:ascii="Times New Roman" w:hAnsi="Times New Roman" w:cs="Times New Roman"/>
          <w:b w:val="0"/>
          <w:sz w:val="28"/>
          <w:szCs w:val="28"/>
        </w:rPr>
        <w:t xml:space="preserve">  (с изменениями от 14.03.2017г.  № 9, от 11.04.2017г. № 14, от 11.04.2017г. № 15)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7C7B83" w:rsidRDefault="007C7B83" w:rsidP="007C7B83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аспорт</w:t>
      </w:r>
      <w:r w:rsidRPr="007C7B83">
        <w:rPr>
          <w:rFonts w:ascii="Times New Roman" w:hAnsi="Times New Roman" w:cs="Times New Roman"/>
          <w:b w:val="0"/>
        </w:rPr>
        <w:t xml:space="preserve">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hyperlink r:id="rId8" w:history="1">
        <w:r w:rsidRPr="007C7B83">
          <w:rPr>
            <w:rFonts w:ascii="Times New Roman" w:hAnsi="Times New Roman" w:cs="Times New Roman"/>
            <w:b w:val="0"/>
            <w:sz w:val="28"/>
            <w:szCs w:val="28"/>
          </w:rPr>
          <w:t>Программы</w:t>
        </w:r>
      </w:hyperlink>
      <w:r w:rsidR="00A9468A">
        <w:rPr>
          <w:rFonts w:ascii="Times New Roman" w:hAnsi="Times New Roman" w:cs="Times New Roman"/>
          <w:b w:val="0"/>
        </w:rPr>
        <w:t xml:space="preserve"> </w:t>
      </w:r>
      <w:r w:rsidR="00A9468A" w:rsidRPr="00EC026B">
        <w:rPr>
          <w:rFonts w:ascii="Times New Roman" w:hAnsi="Times New Roman" w:cs="Times New Roman"/>
          <w:b w:val="0"/>
          <w:sz w:val="28"/>
          <w:szCs w:val="28"/>
        </w:rPr>
        <w:t>«Профилактика  правонарушений на территории сельского поселения Сытомино на 2017-2019 годы»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разделом 1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7B83" w:rsidRPr="00EC026B" w:rsidRDefault="007C7B83" w:rsidP="007C7B83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ы 1,2,3,4,5,6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соответственно разделами 2,3,4,5,6,7 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 xml:space="preserve">приложения к 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7B8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7C7B83">
        <w:rPr>
          <w:sz w:val="28"/>
          <w:szCs w:val="28"/>
        </w:rPr>
        <w:t>3</w:t>
      </w:r>
      <w:r w:rsidRPr="00D10783">
        <w:rPr>
          <w:sz w:val="28"/>
          <w:szCs w:val="28"/>
        </w:rPr>
        <w:t xml:space="preserve">. </w:t>
      </w:r>
      <w:r w:rsid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7C7B83">
        <w:rPr>
          <w:sz w:val="28"/>
          <w:szCs w:val="28"/>
        </w:rPr>
        <w:t>строке 10 раздела 1</w:t>
      </w:r>
      <w:r w:rsidR="00A9468A">
        <w:rPr>
          <w:sz w:val="28"/>
          <w:szCs w:val="28"/>
        </w:rPr>
        <w:t xml:space="preserve">, в абзаце 18 раздела </w:t>
      </w:r>
      <w:r w:rsidR="008B0AEB">
        <w:rPr>
          <w:sz w:val="28"/>
          <w:szCs w:val="28"/>
        </w:rPr>
        <w:t>5</w:t>
      </w:r>
      <w:r w:rsidR="00A9468A" w:rsidRP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 приложения к </w:t>
      </w:r>
      <w:r w:rsidR="00A9468A">
        <w:rPr>
          <w:sz w:val="28"/>
          <w:szCs w:val="28"/>
        </w:rPr>
        <w:t>П</w:t>
      </w:r>
      <w:r w:rsidRPr="00D10783">
        <w:rPr>
          <w:sz w:val="28"/>
          <w:szCs w:val="28"/>
        </w:rPr>
        <w:t xml:space="preserve">остановлению </w:t>
      </w:r>
      <w:r w:rsidR="007C7B83">
        <w:rPr>
          <w:sz w:val="28"/>
          <w:szCs w:val="28"/>
        </w:rPr>
        <w:t xml:space="preserve">цифры </w:t>
      </w:r>
      <w:r w:rsidR="007C7B83" w:rsidRPr="007C7B83">
        <w:rPr>
          <w:sz w:val="28"/>
          <w:szCs w:val="28"/>
        </w:rPr>
        <w:t>в 2017-2019 годах</w:t>
      </w:r>
      <w:r w:rsidR="007C7B83" w:rsidRPr="00F1521F">
        <w:t xml:space="preserve"> </w:t>
      </w:r>
      <w:r w:rsidR="007C7B83">
        <w:rPr>
          <w:sz w:val="28"/>
          <w:szCs w:val="28"/>
        </w:rPr>
        <w:t xml:space="preserve">«316,0» </w:t>
      </w:r>
      <w:r w:rsidR="007C7B83" w:rsidRPr="00D10783">
        <w:rPr>
          <w:sz w:val="28"/>
          <w:szCs w:val="28"/>
        </w:rPr>
        <w:t>заменить цифрами «</w:t>
      </w:r>
      <w:r w:rsidR="007C7B83">
        <w:rPr>
          <w:sz w:val="28"/>
          <w:szCs w:val="28"/>
        </w:rPr>
        <w:t>280,0</w:t>
      </w:r>
      <w:r w:rsidR="007C7B83" w:rsidRPr="00D10783">
        <w:rPr>
          <w:sz w:val="28"/>
          <w:szCs w:val="28"/>
        </w:rPr>
        <w:t>»</w:t>
      </w:r>
      <w:r w:rsidR="007C7B83">
        <w:rPr>
          <w:sz w:val="28"/>
          <w:szCs w:val="28"/>
        </w:rPr>
        <w:t xml:space="preserve">,  </w:t>
      </w:r>
      <w:r w:rsidRPr="00D10783">
        <w:rPr>
          <w:sz w:val="28"/>
          <w:szCs w:val="28"/>
        </w:rPr>
        <w:t xml:space="preserve">цифры </w:t>
      </w:r>
      <w:r w:rsidR="00016F9B">
        <w:rPr>
          <w:sz w:val="28"/>
          <w:szCs w:val="28"/>
        </w:rPr>
        <w:t xml:space="preserve">на 2017 год </w:t>
      </w:r>
      <w:r w:rsidRPr="00D10783">
        <w:rPr>
          <w:sz w:val="28"/>
          <w:szCs w:val="28"/>
        </w:rPr>
        <w:t>«</w:t>
      </w:r>
      <w:r>
        <w:rPr>
          <w:sz w:val="28"/>
          <w:szCs w:val="28"/>
        </w:rPr>
        <w:t>66,0</w:t>
      </w:r>
      <w:r w:rsidRPr="00D1078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,0</w:t>
      </w:r>
      <w:r w:rsidRPr="00D10783">
        <w:rPr>
          <w:sz w:val="28"/>
          <w:szCs w:val="28"/>
        </w:rPr>
        <w:t>»</w:t>
      </w:r>
      <w:r w:rsidR="00A9468A">
        <w:rPr>
          <w:sz w:val="28"/>
          <w:szCs w:val="28"/>
        </w:rPr>
        <w:t>.</w:t>
      </w:r>
      <w:r w:rsidRPr="00D10783">
        <w:rPr>
          <w:sz w:val="28"/>
          <w:szCs w:val="28"/>
        </w:rPr>
        <w:t xml:space="preserve">                             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A9468A"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приложение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2 </w:t>
      </w:r>
      <w:r w:rsidR="00AA6837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к  </w:t>
      </w:r>
      <w:r w:rsidR="00AA6837">
        <w:rPr>
          <w:sz w:val="28"/>
          <w:szCs w:val="28"/>
        </w:rPr>
        <w:t xml:space="preserve">муниципальной </w:t>
      </w:r>
      <w:r w:rsidRPr="00D10783">
        <w:rPr>
          <w:sz w:val="28"/>
          <w:szCs w:val="28"/>
        </w:rPr>
        <w:t xml:space="preserve">Программе </w:t>
      </w:r>
      <w:r w:rsidR="00A9468A" w:rsidRPr="00EC026B">
        <w:rPr>
          <w:sz w:val="28"/>
          <w:szCs w:val="28"/>
        </w:rPr>
        <w:t>«Профилактика  правонарушений на территории сельского поселения Сытомино на 2017-2019 годы»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 </w:t>
      </w:r>
      <w:r w:rsidR="00B04F64">
        <w:rPr>
          <w:sz w:val="28"/>
          <w:szCs w:val="28"/>
        </w:rPr>
        <w:t xml:space="preserve">в </w:t>
      </w:r>
      <w:r w:rsidR="00016F9B">
        <w:rPr>
          <w:sz w:val="28"/>
          <w:szCs w:val="28"/>
        </w:rPr>
        <w:t>столбц</w:t>
      </w:r>
      <w:r w:rsidR="00B04F64">
        <w:rPr>
          <w:sz w:val="28"/>
          <w:szCs w:val="28"/>
        </w:rPr>
        <w:t>е</w:t>
      </w:r>
      <w:r w:rsidR="00016F9B">
        <w:rPr>
          <w:sz w:val="28"/>
          <w:szCs w:val="28"/>
        </w:rPr>
        <w:t xml:space="preserve"> 4</w:t>
      </w:r>
      <w:r w:rsidRPr="00D10783">
        <w:rPr>
          <w:sz w:val="28"/>
          <w:szCs w:val="28"/>
        </w:rPr>
        <w:t xml:space="preserve"> цифры «10</w:t>
      </w:r>
      <w:r>
        <w:rPr>
          <w:sz w:val="28"/>
          <w:szCs w:val="28"/>
        </w:rPr>
        <w:t>8</w:t>
      </w:r>
      <w:r w:rsidRPr="00D10783">
        <w:rPr>
          <w:sz w:val="28"/>
          <w:szCs w:val="28"/>
        </w:rPr>
        <w:t>,0» заменить цифрами «</w:t>
      </w:r>
      <w:r>
        <w:rPr>
          <w:sz w:val="28"/>
          <w:szCs w:val="28"/>
        </w:rPr>
        <w:t>72</w:t>
      </w:r>
      <w:r w:rsidRPr="00D10783">
        <w:rPr>
          <w:sz w:val="28"/>
          <w:szCs w:val="28"/>
        </w:rPr>
        <w:t xml:space="preserve">,0», </w:t>
      </w:r>
      <w:r w:rsidR="009508E3">
        <w:rPr>
          <w:sz w:val="28"/>
          <w:szCs w:val="28"/>
        </w:rPr>
        <w:t xml:space="preserve"> </w:t>
      </w:r>
      <w:r w:rsidR="009508E3" w:rsidRPr="00D10783">
        <w:rPr>
          <w:sz w:val="28"/>
          <w:szCs w:val="28"/>
        </w:rPr>
        <w:t xml:space="preserve">в строке </w:t>
      </w:r>
      <w:r w:rsidR="00AA6837">
        <w:rPr>
          <w:sz w:val="28"/>
          <w:szCs w:val="28"/>
        </w:rPr>
        <w:t xml:space="preserve">20 </w:t>
      </w:r>
      <w:r w:rsidR="009508E3" w:rsidRPr="00D10783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>в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 столбце 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>4</w:t>
      </w:r>
      <w:r w:rsidR="00A9468A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 </w:t>
      </w:r>
      <w:r w:rsidR="009508E3" w:rsidRPr="00D10783">
        <w:rPr>
          <w:sz w:val="28"/>
          <w:szCs w:val="28"/>
        </w:rPr>
        <w:t>цифры «3</w:t>
      </w:r>
      <w:r w:rsidR="009508E3">
        <w:rPr>
          <w:sz w:val="28"/>
          <w:szCs w:val="28"/>
        </w:rPr>
        <w:t>16</w:t>
      </w:r>
      <w:r w:rsidR="009508E3" w:rsidRPr="00D10783">
        <w:rPr>
          <w:sz w:val="28"/>
          <w:szCs w:val="28"/>
        </w:rPr>
        <w:t>,0» заменить цифрами «</w:t>
      </w:r>
      <w:r w:rsidR="009508E3">
        <w:rPr>
          <w:sz w:val="28"/>
          <w:szCs w:val="28"/>
        </w:rPr>
        <w:t>280,0</w:t>
      </w:r>
      <w:r w:rsidR="009508E3" w:rsidRPr="00D10783">
        <w:rPr>
          <w:sz w:val="28"/>
          <w:szCs w:val="28"/>
        </w:rPr>
        <w:t>»</w:t>
      </w:r>
      <w:r w:rsidR="009508E3">
        <w:rPr>
          <w:sz w:val="28"/>
          <w:szCs w:val="28"/>
        </w:rPr>
        <w:t xml:space="preserve">, </w:t>
      </w:r>
      <w:r w:rsidR="009508E3" w:rsidRPr="00D10783">
        <w:rPr>
          <w:sz w:val="28"/>
          <w:szCs w:val="28"/>
        </w:rPr>
        <w:t xml:space="preserve">в пункте  </w:t>
      </w:r>
      <w:r w:rsidR="009508E3"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 </w:t>
      </w:r>
      <w:r w:rsidR="00F842FB">
        <w:rPr>
          <w:sz w:val="28"/>
          <w:szCs w:val="28"/>
        </w:rPr>
        <w:t xml:space="preserve">в </w:t>
      </w:r>
      <w:r w:rsidR="00016F9B">
        <w:rPr>
          <w:sz w:val="28"/>
          <w:szCs w:val="28"/>
        </w:rPr>
        <w:t>столбц</w:t>
      </w:r>
      <w:r w:rsidR="00F842FB">
        <w:rPr>
          <w:sz w:val="28"/>
          <w:szCs w:val="28"/>
        </w:rPr>
        <w:t>е</w:t>
      </w:r>
      <w:r w:rsidR="00016F9B">
        <w:rPr>
          <w:sz w:val="28"/>
          <w:szCs w:val="28"/>
        </w:rPr>
        <w:t xml:space="preserve"> 5 </w:t>
      </w:r>
      <w:r w:rsidRPr="00D10783">
        <w:rPr>
          <w:sz w:val="28"/>
          <w:szCs w:val="28"/>
        </w:rPr>
        <w:t>цифры «</w:t>
      </w:r>
      <w:r w:rsidR="009508E3">
        <w:rPr>
          <w:sz w:val="28"/>
          <w:szCs w:val="28"/>
        </w:rPr>
        <w:t>36</w:t>
      </w:r>
      <w:r w:rsidRPr="00D10783">
        <w:rPr>
          <w:sz w:val="28"/>
          <w:szCs w:val="28"/>
        </w:rPr>
        <w:t>,0» заменить цифрами «0</w:t>
      </w:r>
      <w:r w:rsidR="00016F9B">
        <w:rPr>
          <w:sz w:val="28"/>
          <w:szCs w:val="28"/>
        </w:rPr>
        <w:t>,0</w:t>
      </w:r>
      <w:r w:rsidRPr="00D10783">
        <w:rPr>
          <w:sz w:val="28"/>
          <w:szCs w:val="28"/>
        </w:rPr>
        <w:t xml:space="preserve">», в строке </w:t>
      </w:r>
      <w:r w:rsidR="0087206B">
        <w:rPr>
          <w:sz w:val="28"/>
          <w:szCs w:val="28"/>
        </w:rPr>
        <w:t>20 в столбце 5</w:t>
      </w:r>
      <w:r w:rsidRPr="00D10783">
        <w:rPr>
          <w:sz w:val="28"/>
          <w:szCs w:val="28"/>
        </w:rPr>
        <w:t xml:space="preserve"> цифры </w:t>
      </w:r>
      <w:r w:rsidR="0087206B">
        <w:rPr>
          <w:sz w:val="28"/>
          <w:szCs w:val="28"/>
        </w:rPr>
        <w:t xml:space="preserve">на 2017 год </w:t>
      </w:r>
      <w:r w:rsidRPr="00D10783">
        <w:rPr>
          <w:sz w:val="28"/>
          <w:szCs w:val="28"/>
        </w:rPr>
        <w:t>«</w:t>
      </w:r>
      <w:r w:rsidR="009508E3">
        <w:rPr>
          <w:sz w:val="28"/>
          <w:szCs w:val="28"/>
        </w:rPr>
        <w:t>66</w:t>
      </w:r>
      <w:r w:rsidRPr="00D10783">
        <w:rPr>
          <w:sz w:val="28"/>
          <w:szCs w:val="28"/>
        </w:rPr>
        <w:t>,0» заменить цифрами «</w:t>
      </w:r>
      <w:r w:rsidR="009508E3">
        <w:rPr>
          <w:sz w:val="28"/>
          <w:szCs w:val="28"/>
        </w:rPr>
        <w:t>30,0</w:t>
      </w:r>
      <w:r w:rsidRPr="00D10783">
        <w:rPr>
          <w:sz w:val="28"/>
          <w:szCs w:val="28"/>
        </w:rPr>
        <w:t xml:space="preserve">». </w:t>
      </w:r>
    </w:p>
    <w:p w:rsidR="00EE5545" w:rsidRPr="00BB32C0" w:rsidRDefault="00C01BB0" w:rsidP="007E3B73">
      <w:pPr>
        <w:ind w:firstLine="709"/>
        <w:jc w:val="both"/>
        <w:rPr>
          <w:sz w:val="28"/>
          <w:szCs w:val="28"/>
        </w:rPr>
      </w:pPr>
      <w:r w:rsidRPr="00EC026B">
        <w:rPr>
          <w:sz w:val="28"/>
          <w:szCs w:val="28"/>
        </w:rPr>
        <w:t>2</w:t>
      </w:r>
      <w:r w:rsidR="00EE5545" w:rsidRPr="00EC026B">
        <w:rPr>
          <w:sz w:val="28"/>
          <w:szCs w:val="28"/>
        </w:rPr>
        <w:t>. Настоящее</w:t>
      </w:r>
      <w:r w:rsidR="00EE5545" w:rsidRPr="00BB32C0">
        <w:rPr>
          <w:sz w:val="28"/>
          <w:szCs w:val="28"/>
        </w:rPr>
        <w:t xml:space="preserve"> постановление обнародовать и разместить на официальном сайте сельского поселения Сытомино.</w:t>
      </w:r>
    </w:p>
    <w:p w:rsidR="00EE5545" w:rsidRPr="00BB32C0" w:rsidRDefault="00EE5545" w:rsidP="009300F2">
      <w:pPr>
        <w:jc w:val="both"/>
      </w:pPr>
      <w:r w:rsidRPr="00BB32C0">
        <w:rPr>
          <w:sz w:val="28"/>
          <w:szCs w:val="28"/>
        </w:rPr>
        <w:tab/>
      </w:r>
      <w:r w:rsidR="009300F2" w:rsidRPr="009300F2">
        <w:rPr>
          <w:sz w:val="28"/>
          <w:szCs w:val="28"/>
        </w:rPr>
        <w:t>3</w:t>
      </w:r>
      <w:r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ED792C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                </w:t>
      </w:r>
      <w:r w:rsidR="00A9468A">
        <w:rPr>
          <w:sz w:val="28"/>
          <w:szCs w:val="28"/>
        </w:rPr>
        <w:t xml:space="preserve">               </w:t>
      </w:r>
      <w:r w:rsidR="00497ADD">
        <w:rPr>
          <w:sz w:val="28"/>
          <w:szCs w:val="28"/>
        </w:rPr>
        <w:t xml:space="preserve">   Л.А.</w:t>
      </w:r>
      <w:r w:rsidR="00A9468A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37AB8" w:rsidRDefault="00C37AB8" w:rsidP="00C01BB0">
      <w:pPr>
        <w:pStyle w:val="a5"/>
        <w:jc w:val="both"/>
      </w:pPr>
    </w:p>
    <w:sectPr w:rsidR="00C37AB8" w:rsidSect="009508E3">
      <w:type w:val="continuous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D7" w:rsidRDefault="005632D7">
      <w:r>
        <w:separator/>
      </w:r>
    </w:p>
  </w:endnote>
  <w:endnote w:type="continuationSeparator" w:id="1">
    <w:p w:rsidR="005632D7" w:rsidRDefault="0056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D7" w:rsidRDefault="005632D7">
      <w:r>
        <w:separator/>
      </w:r>
    </w:p>
  </w:footnote>
  <w:footnote w:type="continuationSeparator" w:id="1">
    <w:p w:rsidR="005632D7" w:rsidRDefault="0056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97B"/>
    <w:multiLevelType w:val="multilevel"/>
    <w:tmpl w:val="5AFAAA78"/>
    <w:lvl w:ilvl="0">
      <w:start w:val="1"/>
      <w:numFmt w:val="decimal"/>
      <w:lvlText w:val="%1."/>
      <w:lvlJc w:val="left"/>
      <w:pPr>
        <w:ind w:left="1624" w:hanging="91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16F9B"/>
    <w:rsid w:val="000200DC"/>
    <w:rsid w:val="000272BF"/>
    <w:rsid w:val="00030578"/>
    <w:rsid w:val="000360DE"/>
    <w:rsid w:val="00040A91"/>
    <w:rsid w:val="00054D42"/>
    <w:rsid w:val="00061268"/>
    <w:rsid w:val="00066D2A"/>
    <w:rsid w:val="00075214"/>
    <w:rsid w:val="00083148"/>
    <w:rsid w:val="00090D74"/>
    <w:rsid w:val="00092FE7"/>
    <w:rsid w:val="000A249C"/>
    <w:rsid w:val="000B2D6C"/>
    <w:rsid w:val="000B38AD"/>
    <w:rsid w:val="000C58D5"/>
    <w:rsid w:val="000D7274"/>
    <w:rsid w:val="000E0D82"/>
    <w:rsid w:val="000F127C"/>
    <w:rsid w:val="000F6B4E"/>
    <w:rsid w:val="001023E8"/>
    <w:rsid w:val="00102766"/>
    <w:rsid w:val="00103E57"/>
    <w:rsid w:val="00104E93"/>
    <w:rsid w:val="00112BAC"/>
    <w:rsid w:val="00115A34"/>
    <w:rsid w:val="00116667"/>
    <w:rsid w:val="00126911"/>
    <w:rsid w:val="00133698"/>
    <w:rsid w:val="00143C6A"/>
    <w:rsid w:val="00146370"/>
    <w:rsid w:val="001476FB"/>
    <w:rsid w:val="001513CB"/>
    <w:rsid w:val="001650D1"/>
    <w:rsid w:val="001723A7"/>
    <w:rsid w:val="00175D0B"/>
    <w:rsid w:val="00177C8E"/>
    <w:rsid w:val="00177E85"/>
    <w:rsid w:val="00181B6F"/>
    <w:rsid w:val="00190F51"/>
    <w:rsid w:val="001B11A9"/>
    <w:rsid w:val="001C1D8A"/>
    <w:rsid w:val="001D1498"/>
    <w:rsid w:val="001E0D9F"/>
    <w:rsid w:val="001E4E59"/>
    <w:rsid w:val="001F33DA"/>
    <w:rsid w:val="001F4964"/>
    <w:rsid w:val="001F6353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7776B"/>
    <w:rsid w:val="00282616"/>
    <w:rsid w:val="00283798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2F1B70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2BD"/>
    <w:rsid w:val="00433867"/>
    <w:rsid w:val="004370ED"/>
    <w:rsid w:val="00447B05"/>
    <w:rsid w:val="004548DC"/>
    <w:rsid w:val="004605E0"/>
    <w:rsid w:val="00460F95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0583"/>
    <w:rsid w:val="004A68C2"/>
    <w:rsid w:val="004B2FC1"/>
    <w:rsid w:val="004D6816"/>
    <w:rsid w:val="0050380C"/>
    <w:rsid w:val="00506A1C"/>
    <w:rsid w:val="005162DE"/>
    <w:rsid w:val="00525455"/>
    <w:rsid w:val="00526BC6"/>
    <w:rsid w:val="00527EEA"/>
    <w:rsid w:val="00530D1F"/>
    <w:rsid w:val="00532A44"/>
    <w:rsid w:val="005343B3"/>
    <w:rsid w:val="00534C9C"/>
    <w:rsid w:val="00537F0B"/>
    <w:rsid w:val="005415D1"/>
    <w:rsid w:val="00542C5B"/>
    <w:rsid w:val="0055233F"/>
    <w:rsid w:val="00553076"/>
    <w:rsid w:val="005632D7"/>
    <w:rsid w:val="00567D8E"/>
    <w:rsid w:val="0057355A"/>
    <w:rsid w:val="0058258F"/>
    <w:rsid w:val="00585EED"/>
    <w:rsid w:val="00585FA4"/>
    <w:rsid w:val="005901EC"/>
    <w:rsid w:val="00596326"/>
    <w:rsid w:val="00597D6A"/>
    <w:rsid w:val="005A03C8"/>
    <w:rsid w:val="005B1C73"/>
    <w:rsid w:val="005B623C"/>
    <w:rsid w:val="005C03B3"/>
    <w:rsid w:val="005C4944"/>
    <w:rsid w:val="005D13E4"/>
    <w:rsid w:val="005D4CAD"/>
    <w:rsid w:val="005E05F5"/>
    <w:rsid w:val="005E06E3"/>
    <w:rsid w:val="005E10C6"/>
    <w:rsid w:val="005F1A74"/>
    <w:rsid w:val="005F23F4"/>
    <w:rsid w:val="005F3A68"/>
    <w:rsid w:val="005F5552"/>
    <w:rsid w:val="00603F1C"/>
    <w:rsid w:val="00613C0B"/>
    <w:rsid w:val="00616197"/>
    <w:rsid w:val="006211C6"/>
    <w:rsid w:val="00627825"/>
    <w:rsid w:val="00642686"/>
    <w:rsid w:val="0065592C"/>
    <w:rsid w:val="0065734E"/>
    <w:rsid w:val="00657B36"/>
    <w:rsid w:val="0066434C"/>
    <w:rsid w:val="0066518F"/>
    <w:rsid w:val="006670DF"/>
    <w:rsid w:val="0066723E"/>
    <w:rsid w:val="00667BF5"/>
    <w:rsid w:val="00671B9C"/>
    <w:rsid w:val="006722D7"/>
    <w:rsid w:val="00674A60"/>
    <w:rsid w:val="0068097C"/>
    <w:rsid w:val="006817E6"/>
    <w:rsid w:val="00682955"/>
    <w:rsid w:val="006922F1"/>
    <w:rsid w:val="006950CC"/>
    <w:rsid w:val="00695E95"/>
    <w:rsid w:val="006A59E5"/>
    <w:rsid w:val="006A6282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A0DE3"/>
    <w:rsid w:val="007A4D95"/>
    <w:rsid w:val="007B202A"/>
    <w:rsid w:val="007B3F8A"/>
    <w:rsid w:val="007B742D"/>
    <w:rsid w:val="007C7B83"/>
    <w:rsid w:val="007D3115"/>
    <w:rsid w:val="007E1CEE"/>
    <w:rsid w:val="007E3B73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206B"/>
    <w:rsid w:val="0087772B"/>
    <w:rsid w:val="008875AE"/>
    <w:rsid w:val="00892CFC"/>
    <w:rsid w:val="00894F01"/>
    <w:rsid w:val="00897AA3"/>
    <w:rsid w:val="008B0AEB"/>
    <w:rsid w:val="008B1302"/>
    <w:rsid w:val="008B7D51"/>
    <w:rsid w:val="008C2B19"/>
    <w:rsid w:val="008C3914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508E3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D2397"/>
    <w:rsid w:val="009D5CD9"/>
    <w:rsid w:val="009E09B1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468A"/>
    <w:rsid w:val="00A97036"/>
    <w:rsid w:val="00AA02E4"/>
    <w:rsid w:val="00AA0530"/>
    <w:rsid w:val="00AA0F21"/>
    <w:rsid w:val="00AA31A8"/>
    <w:rsid w:val="00AA6837"/>
    <w:rsid w:val="00AC4786"/>
    <w:rsid w:val="00AC7594"/>
    <w:rsid w:val="00AE1036"/>
    <w:rsid w:val="00AF5101"/>
    <w:rsid w:val="00B03987"/>
    <w:rsid w:val="00B04F64"/>
    <w:rsid w:val="00B178B9"/>
    <w:rsid w:val="00B17B40"/>
    <w:rsid w:val="00B2062B"/>
    <w:rsid w:val="00B22DA2"/>
    <w:rsid w:val="00B2678E"/>
    <w:rsid w:val="00B30F2F"/>
    <w:rsid w:val="00B37A93"/>
    <w:rsid w:val="00B46D32"/>
    <w:rsid w:val="00B51EA7"/>
    <w:rsid w:val="00B53AB3"/>
    <w:rsid w:val="00B613BC"/>
    <w:rsid w:val="00B63CA1"/>
    <w:rsid w:val="00B6751B"/>
    <w:rsid w:val="00B70A0D"/>
    <w:rsid w:val="00B71AB4"/>
    <w:rsid w:val="00B861E2"/>
    <w:rsid w:val="00B93841"/>
    <w:rsid w:val="00B9733C"/>
    <w:rsid w:val="00BB3AC1"/>
    <w:rsid w:val="00BB61B2"/>
    <w:rsid w:val="00BD1066"/>
    <w:rsid w:val="00BD50DA"/>
    <w:rsid w:val="00BD5141"/>
    <w:rsid w:val="00BE0CE0"/>
    <w:rsid w:val="00BF034F"/>
    <w:rsid w:val="00BF73A7"/>
    <w:rsid w:val="00C01BB0"/>
    <w:rsid w:val="00C03A60"/>
    <w:rsid w:val="00C064E5"/>
    <w:rsid w:val="00C163D0"/>
    <w:rsid w:val="00C202F6"/>
    <w:rsid w:val="00C226AA"/>
    <w:rsid w:val="00C24138"/>
    <w:rsid w:val="00C33D25"/>
    <w:rsid w:val="00C37AB8"/>
    <w:rsid w:val="00C414DB"/>
    <w:rsid w:val="00C43BF7"/>
    <w:rsid w:val="00C60BC7"/>
    <w:rsid w:val="00C658B3"/>
    <w:rsid w:val="00C66C2D"/>
    <w:rsid w:val="00C716AE"/>
    <w:rsid w:val="00C723DC"/>
    <w:rsid w:val="00C73A1B"/>
    <w:rsid w:val="00C82F4A"/>
    <w:rsid w:val="00C8537D"/>
    <w:rsid w:val="00C95797"/>
    <w:rsid w:val="00CA1E93"/>
    <w:rsid w:val="00CA4E29"/>
    <w:rsid w:val="00CA4F40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0783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D04E7"/>
    <w:rsid w:val="00DD0559"/>
    <w:rsid w:val="00DD42A1"/>
    <w:rsid w:val="00DE66F0"/>
    <w:rsid w:val="00DF06E7"/>
    <w:rsid w:val="00DF47CA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20FB"/>
    <w:rsid w:val="00E93F16"/>
    <w:rsid w:val="00E9619E"/>
    <w:rsid w:val="00EB337F"/>
    <w:rsid w:val="00EC026B"/>
    <w:rsid w:val="00EC03F4"/>
    <w:rsid w:val="00EC341B"/>
    <w:rsid w:val="00EC5413"/>
    <w:rsid w:val="00EC66B0"/>
    <w:rsid w:val="00ED6F6C"/>
    <w:rsid w:val="00ED7278"/>
    <w:rsid w:val="00ED792C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4435F"/>
    <w:rsid w:val="00F5068F"/>
    <w:rsid w:val="00F513C9"/>
    <w:rsid w:val="00F54DF2"/>
    <w:rsid w:val="00F56D09"/>
    <w:rsid w:val="00F6352A"/>
    <w:rsid w:val="00F6714D"/>
    <w:rsid w:val="00F761C6"/>
    <w:rsid w:val="00F822ED"/>
    <w:rsid w:val="00F842FB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6476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422-23AD-4648-808B-A471EF59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39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</cp:lastModifiedBy>
  <cp:revision>2</cp:revision>
  <cp:lastPrinted>2017-05-15T12:28:00Z</cp:lastPrinted>
  <dcterms:created xsi:type="dcterms:W3CDTF">2017-05-16T04:42:00Z</dcterms:created>
  <dcterms:modified xsi:type="dcterms:W3CDTF">2017-05-16T04:42:00Z</dcterms:modified>
</cp:coreProperties>
</file>